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A217C" w14:textId="77777777" w:rsidR="00124F2D" w:rsidRDefault="00124F2D" w:rsidP="00124F2D">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Вулпе</w:t>
      </w:r>
      <w:proofErr w:type="spellEnd"/>
      <w:r>
        <w:rPr>
          <w:rFonts w:ascii="Helvetica" w:hAnsi="Helvetica" w:cs="Helvetica"/>
          <w:b/>
          <w:bCs w:val="0"/>
          <w:color w:val="222222"/>
          <w:sz w:val="21"/>
          <w:szCs w:val="21"/>
        </w:rPr>
        <w:t>, Николай Иванович.</w:t>
      </w:r>
    </w:p>
    <w:p w14:paraId="72B383B6" w14:textId="77777777" w:rsidR="00124F2D" w:rsidRDefault="00124F2D" w:rsidP="00124F2D">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олиноминальные базисы комитантов дифференциальных систем и их приложения в качественной </w:t>
      </w:r>
      <w:proofErr w:type="gramStart"/>
      <w:r>
        <w:rPr>
          <w:rFonts w:ascii="Helvetica" w:hAnsi="Helvetica" w:cs="Helvetica"/>
          <w:caps/>
          <w:color w:val="222222"/>
          <w:sz w:val="21"/>
          <w:szCs w:val="21"/>
        </w:rPr>
        <w:t>теории :</w:t>
      </w:r>
      <w:proofErr w:type="gramEnd"/>
      <w:r>
        <w:rPr>
          <w:rFonts w:ascii="Helvetica" w:hAnsi="Helvetica" w:cs="Helvetica"/>
          <w:caps/>
          <w:color w:val="222222"/>
          <w:sz w:val="21"/>
          <w:szCs w:val="21"/>
        </w:rPr>
        <w:t xml:space="preserve"> диссертация ... доктора физико-математических наук : 01.01.02. - Кишинев, 1983. - 236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6BD0CC15" w14:textId="77777777" w:rsidR="00124F2D" w:rsidRDefault="00124F2D" w:rsidP="00124F2D">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доктор</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Вулпе</w:t>
      </w:r>
      <w:proofErr w:type="spellEnd"/>
      <w:r>
        <w:rPr>
          <w:rFonts w:ascii="Arial" w:hAnsi="Arial" w:cs="Arial"/>
          <w:color w:val="646B71"/>
          <w:sz w:val="18"/>
          <w:szCs w:val="18"/>
        </w:rPr>
        <w:t>, Николай Иванович</w:t>
      </w:r>
    </w:p>
    <w:p w14:paraId="44324248" w14:textId="77777777" w:rsidR="00124F2D" w:rsidRDefault="00124F2D" w:rsidP="00124F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7259959" w14:textId="77777777" w:rsidR="00124F2D" w:rsidRDefault="00124F2D" w:rsidP="00124F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ЦЕНТРОАФФИННЫЕ КОМИТАНТЫ ДИФФЕРЕНЦИАЛЬНОЙ СИСТЕМЫ</w:t>
      </w:r>
    </w:p>
    <w:p w14:paraId="5878D953" w14:textId="77777777" w:rsidR="00124F2D" w:rsidRDefault="00124F2D" w:rsidP="00124F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I. Теорема </w:t>
      </w:r>
      <w:proofErr w:type="spellStart"/>
      <w:r>
        <w:rPr>
          <w:rFonts w:ascii="Arial" w:hAnsi="Arial" w:cs="Arial"/>
          <w:color w:val="333333"/>
          <w:sz w:val="21"/>
          <w:szCs w:val="21"/>
        </w:rPr>
        <w:t>Грама</w:t>
      </w:r>
      <w:proofErr w:type="spellEnd"/>
      <w:r>
        <w:rPr>
          <w:rFonts w:ascii="Arial" w:hAnsi="Arial" w:cs="Arial"/>
          <w:color w:val="333333"/>
          <w:sz w:val="21"/>
          <w:szCs w:val="21"/>
        </w:rPr>
        <w:t xml:space="preserve"> $ 2. Дифференциальные уравнения для центроаффинных инвариантов системы (1.1)</w:t>
      </w:r>
    </w:p>
    <w:p w14:paraId="2F3637DE" w14:textId="77777777" w:rsidR="00124F2D" w:rsidRDefault="00124F2D" w:rsidP="00124F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Свойства дифференциальных операторов и 0 4-</w:t>
      </w:r>
    </w:p>
    <w:p w14:paraId="4E0A1D02" w14:textId="77777777" w:rsidR="00124F2D" w:rsidRDefault="00124F2D" w:rsidP="00124F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4. О виде изобарного полинома </w:t>
      </w:r>
      <w:proofErr w:type="gramStart"/>
      <w:r>
        <w:rPr>
          <w:rFonts w:ascii="Arial" w:hAnsi="Arial" w:cs="Arial"/>
          <w:color w:val="333333"/>
          <w:sz w:val="21"/>
          <w:szCs w:val="21"/>
        </w:rPr>
        <w:t>3 ,</w:t>
      </w:r>
      <w:proofErr w:type="gramEnd"/>
      <w:r>
        <w:rPr>
          <w:rFonts w:ascii="Arial" w:hAnsi="Arial" w:cs="Arial"/>
          <w:color w:val="333333"/>
          <w:sz w:val="21"/>
          <w:szCs w:val="21"/>
        </w:rPr>
        <w:t xml:space="preserve"> для которого 2 - о</w:t>
      </w:r>
    </w:p>
    <w:p w14:paraId="7507BC00" w14:textId="77777777" w:rsidR="00124F2D" w:rsidRDefault="00124F2D" w:rsidP="00124F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Полуинварианты системы (1.1) и их линейная независимость</w:t>
      </w:r>
    </w:p>
    <w:p w14:paraId="44C449E1" w14:textId="77777777" w:rsidR="00124F2D" w:rsidRDefault="00124F2D" w:rsidP="00124F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б. Вычисление размерностей линейных пространств </w:t>
      </w:r>
      <w:proofErr w:type="spellStart"/>
      <w:r>
        <w:rPr>
          <w:rFonts w:ascii="Arial" w:hAnsi="Arial" w:cs="Arial"/>
          <w:color w:val="333333"/>
          <w:sz w:val="21"/>
          <w:szCs w:val="21"/>
        </w:rPr>
        <w:t>комитантов</w:t>
      </w:r>
      <w:proofErr w:type="spellEnd"/>
      <w:r>
        <w:rPr>
          <w:rFonts w:ascii="Arial" w:hAnsi="Arial" w:cs="Arial"/>
          <w:color w:val="333333"/>
          <w:sz w:val="21"/>
          <w:szCs w:val="21"/>
        </w:rPr>
        <w:t xml:space="preserve"> с помощью ЭВМ</w:t>
      </w:r>
    </w:p>
    <w:p w14:paraId="39531C93" w14:textId="77777777" w:rsidR="00124F2D" w:rsidRDefault="00124F2D" w:rsidP="00124F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МЕТОД ПОСТРОЕНИЯ БАЗИСА ЦЕНТРОАФФИННЫХ КОМИТАНТОВ</w:t>
      </w:r>
    </w:p>
    <w:p w14:paraId="447BF317" w14:textId="77777777" w:rsidR="00124F2D" w:rsidRDefault="00124F2D" w:rsidP="00124F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7. Определение </w:t>
      </w:r>
      <w:proofErr w:type="spellStart"/>
      <w:r>
        <w:rPr>
          <w:rFonts w:ascii="Arial" w:hAnsi="Arial" w:cs="Arial"/>
          <w:color w:val="333333"/>
          <w:sz w:val="21"/>
          <w:szCs w:val="21"/>
        </w:rPr>
        <w:t>трансвектанта</w:t>
      </w:r>
      <w:proofErr w:type="spellEnd"/>
      <w:r>
        <w:rPr>
          <w:rFonts w:ascii="Arial" w:hAnsi="Arial" w:cs="Arial"/>
          <w:color w:val="333333"/>
          <w:sz w:val="21"/>
          <w:szCs w:val="21"/>
        </w:rPr>
        <w:t xml:space="preserve"> и его свойства</w:t>
      </w:r>
    </w:p>
    <w:p w14:paraId="6229A254" w14:textId="77777777" w:rsidR="00124F2D" w:rsidRDefault="00124F2D" w:rsidP="00124F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8. Метод </w:t>
      </w:r>
      <w:proofErr w:type="spellStart"/>
      <w:r>
        <w:rPr>
          <w:rFonts w:ascii="Arial" w:hAnsi="Arial" w:cs="Arial"/>
          <w:color w:val="333333"/>
          <w:sz w:val="21"/>
          <w:szCs w:val="21"/>
        </w:rPr>
        <w:t>трансвектантов</w:t>
      </w:r>
      <w:proofErr w:type="spellEnd"/>
      <w:r>
        <w:rPr>
          <w:rFonts w:ascii="Arial" w:hAnsi="Arial" w:cs="Arial"/>
          <w:color w:val="333333"/>
          <w:sz w:val="21"/>
          <w:szCs w:val="21"/>
        </w:rPr>
        <w:t xml:space="preserve"> построения минимального базиса</w:t>
      </w:r>
    </w:p>
    <w:p w14:paraId="72455CB6" w14:textId="77777777" w:rsidR="00124F2D" w:rsidRDefault="00124F2D" w:rsidP="00124F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9. Использование размерности линейного </w:t>
      </w:r>
      <w:proofErr w:type="spellStart"/>
      <w:r>
        <w:rPr>
          <w:rFonts w:ascii="Arial" w:hAnsi="Arial" w:cs="Arial"/>
          <w:color w:val="333333"/>
          <w:sz w:val="21"/>
          <w:szCs w:val="21"/>
        </w:rPr>
        <w:t>прос</w:t>
      </w:r>
      <w:proofErr w:type="spellEnd"/>
      <w:r>
        <w:rPr>
          <w:rFonts w:ascii="Arial" w:hAnsi="Arial" w:cs="Arial"/>
          <w:color w:val="333333"/>
          <w:sz w:val="21"/>
          <w:szCs w:val="21"/>
        </w:rPr>
        <w:t xml:space="preserve"> -</w:t>
      </w:r>
      <w:proofErr w:type="spellStart"/>
      <w:r>
        <w:rPr>
          <w:rFonts w:ascii="Arial" w:hAnsi="Arial" w:cs="Arial"/>
          <w:color w:val="333333"/>
          <w:sz w:val="21"/>
          <w:szCs w:val="21"/>
        </w:rPr>
        <w:t>транства</w:t>
      </w:r>
      <w:proofErr w:type="spellEnd"/>
      <w:r>
        <w:rPr>
          <w:rFonts w:ascii="Arial" w:hAnsi="Arial" w:cs="Arial"/>
          <w:color w:val="333333"/>
          <w:sz w:val="21"/>
          <w:szCs w:val="21"/>
        </w:rPr>
        <w:t xml:space="preserve"> </w:t>
      </w:r>
      <w:proofErr w:type="spellStart"/>
      <w:r>
        <w:rPr>
          <w:rFonts w:ascii="Arial" w:hAnsi="Arial" w:cs="Arial"/>
          <w:color w:val="333333"/>
          <w:sz w:val="21"/>
          <w:szCs w:val="21"/>
        </w:rPr>
        <w:t>комитантов</w:t>
      </w:r>
      <w:proofErr w:type="spellEnd"/>
      <w:r>
        <w:rPr>
          <w:rFonts w:ascii="Arial" w:hAnsi="Arial" w:cs="Arial"/>
          <w:color w:val="333333"/>
          <w:sz w:val="21"/>
          <w:szCs w:val="21"/>
        </w:rPr>
        <w:t xml:space="preserve">. Полиномиальный базис </w:t>
      </w:r>
      <w:proofErr w:type="spellStart"/>
      <w:r>
        <w:rPr>
          <w:rFonts w:ascii="Arial" w:hAnsi="Arial" w:cs="Arial"/>
          <w:color w:val="333333"/>
          <w:sz w:val="21"/>
          <w:szCs w:val="21"/>
        </w:rPr>
        <w:t>комитантов</w:t>
      </w:r>
      <w:proofErr w:type="spellEnd"/>
      <w:r>
        <w:rPr>
          <w:rFonts w:ascii="Arial" w:hAnsi="Arial" w:cs="Arial"/>
          <w:color w:val="333333"/>
          <w:sz w:val="21"/>
          <w:szCs w:val="21"/>
        </w:rPr>
        <w:t xml:space="preserve"> однородной кубической системы</w:t>
      </w:r>
    </w:p>
    <w:p w14:paraId="6A02970B" w14:textId="77777777" w:rsidR="00124F2D" w:rsidRDefault="00124F2D" w:rsidP="00124F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Ю. Полиномиальный базис </w:t>
      </w:r>
      <w:proofErr w:type="spellStart"/>
      <w:r>
        <w:rPr>
          <w:rFonts w:ascii="Arial" w:hAnsi="Arial" w:cs="Arial"/>
          <w:color w:val="333333"/>
          <w:sz w:val="21"/>
          <w:szCs w:val="21"/>
        </w:rPr>
        <w:t>комитантов</w:t>
      </w:r>
      <w:proofErr w:type="spellEnd"/>
      <w:r>
        <w:rPr>
          <w:rFonts w:ascii="Arial" w:hAnsi="Arial" w:cs="Arial"/>
          <w:color w:val="333333"/>
          <w:sz w:val="21"/>
          <w:szCs w:val="21"/>
        </w:rPr>
        <w:t xml:space="preserve"> однородной квадратичной системы</w:t>
      </w:r>
    </w:p>
    <w:p w14:paraId="0069749D" w14:textId="77777777" w:rsidR="00124F2D" w:rsidRDefault="00124F2D" w:rsidP="00124F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II. Минимальный полиномиальный базис </w:t>
      </w:r>
      <w:proofErr w:type="spellStart"/>
      <w:r>
        <w:rPr>
          <w:rFonts w:ascii="Arial" w:hAnsi="Arial" w:cs="Arial"/>
          <w:color w:val="333333"/>
          <w:sz w:val="21"/>
          <w:szCs w:val="21"/>
        </w:rPr>
        <w:t>комитантов</w:t>
      </w:r>
      <w:proofErr w:type="spellEnd"/>
      <w:r>
        <w:rPr>
          <w:rFonts w:ascii="Arial" w:hAnsi="Arial" w:cs="Arial"/>
          <w:color w:val="333333"/>
          <w:sz w:val="21"/>
          <w:szCs w:val="21"/>
        </w:rPr>
        <w:t xml:space="preserve"> квадратичной системы</w:t>
      </w:r>
    </w:p>
    <w:p w14:paraId="68AB68EC" w14:textId="77777777" w:rsidR="00124F2D" w:rsidRDefault="00124F2D" w:rsidP="00124F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ЦЕНТРОАФФИННО ИНВАРИАНТНАЯ ТОПОЛОГИЧЕСКАЯ КЛАССИФИКАЦИЯ КВАДРАТИЧНОМ СИСТЕМЫ ПРИ НАЛИЧИИ ЦЕНТРА</w:t>
      </w:r>
    </w:p>
    <w:p w14:paraId="12E5274A" w14:textId="77777777" w:rsidR="00124F2D" w:rsidRDefault="00124F2D" w:rsidP="00124F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Обзор литераторы и вспомогательные предложения</w:t>
      </w:r>
    </w:p>
    <w:p w14:paraId="7C2105EA" w14:textId="77777777" w:rsidR="00124F2D" w:rsidRDefault="00124F2D" w:rsidP="00124F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Случай 1^</w:t>
      </w:r>
    </w:p>
    <w:p w14:paraId="19ECDF84" w14:textId="77777777" w:rsidR="00124F2D" w:rsidRDefault="00124F2D" w:rsidP="00124F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14. Случай </w:t>
      </w:r>
      <w:proofErr w:type="spellStart"/>
      <w:r>
        <w:rPr>
          <w:rFonts w:ascii="Arial" w:hAnsi="Arial" w:cs="Arial"/>
          <w:color w:val="333333"/>
          <w:sz w:val="21"/>
          <w:szCs w:val="21"/>
        </w:rPr>
        <w:t>IнФО</w:t>
      </w:r>
      <w:proofErr w:type="spellEnd"/>
      <w:r>
        <w:rPr>
          <w:rFonts w:ascii="Arial" w:hAnsi="Arial" w:cs="Arial"/>
          <w:color w:val="333333"/>
          <w:sz w:val="21"/>
          <w:szCs w:val="21"/>
        </w:rPr>
        <w:t>&gt; =</w:t>
      </w:r>
    </w:p>
    <w:p w14:paraId="2F478805" w14:textId="77777777" w:rsidR="00124F2D" w:rsidRDefault="00124F2D" w:rsidP="00124F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15. Случай 1&amp;Щ 13 = $ 16. Случай</w:t>
      </w:r>
    </w:p>
    <w:p w14:paraId="663A0314" w14:textId="77777777" w:rsidR="00124F2D" w:rsidRDefault="00124F2D" w:rsidP="00124F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7. Сводка результатов</w:t>
      </w:r>
    </w:p>
    <w:p w14:paraId="5A94F93F" w14:textId="77777777" w:rsidR="00124F2D" w:rsidRDefault="00124F2D" w:rsidP="00124F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МИНИМАЛЬНАЯ ПОЛНАЯ СИСТЕМА ОРТОГОНАЛЬНЫХ ИНВАРИАНТОВ</w:t>
      </w:r>
    </w:p>
    <w:p w14:paraId="202ABDB4" w14:textId="77777777" w:rsidR="00124F2D" w:rsidRDefault="00124F2D" w:rsidP="00124F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18. Постановка задачи</w:t>
      </w:r>
    </w:p>
    <w:p w14:paraId="22BC77BC" w14:textId="77777777" w:rsidR="00124F2D" w:rsidRDefault="00124F2D" w:rsidP="00124F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9. Унарные, бинарные и тернарные инварианты</w:t>
      </w:r>
    </w:p>
    <w:p w14:paraId="334A3CDE" w14:textId="77777777" w:rsidR="00124F2D" w:rsidRDefault="00124F2D" w:rsidP="00124F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0. Кватернарные инварианты</w:t>
      </w:r>
    </w:p>
    <w:p w14:paraId="420DD4C2" w14:textId="77777777" w:rsidR="00124F2D" w:rsidRDefault="00124F2D" w:rsidP="00124F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Минимальная полная система ортогональных инвариантов квадратичной системы. Ортогональная эквивалентность таких систем</w:t>
      </w:r>
    </w:p>
    <w:p w14:paraId="4FDAD129" w14:textId="4D25DA4B" w:rsidR="00BD642D" w:rsidRPr="00124F2D" w:rsidRDefault="00BD642D" w:rsidP="00124F2D"/>
    <w:sectPr w:rsidR="00BD642D" w:rsidRPr="00124F2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27C5F" w14:textId="77777777" w:rsidR="00246708" w:rsidRDefault="00246708">
      <w:pPr>
        <w:spacing w:after="0" w:line="240" w:lineRule="auto"/>
      </w:pPr>
      <w:r>
        <w:separator/>
      </w:r>
    </w:p>
  </w:endnote>
  <w:endnote w:type="continuationSeparator" w:id="0">
    <w:p w14:paraId="6C8183EE" w14:textId="77777777" w:rsidR="00246708" w:rsidRDefault="00246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C7CA4" w14:textId="77777777" w:rsidR="00246708" w:rsidRDefault="00246708"/>
    <w:p w14:paraId="2F467D3D" w14:textId="77777777" w:rsidR="00246708" w:rsidRDefault="00246708"/>
    <w:p w14:paraId="3E3F68F3" w14:textId="77777777" w:rsidR="00246708" w:rsidRDefault="00246708"/>
    <w:p w14:paraId="21A9F950" w14:textId="77777777" w:rsidR="00246708" w:rsidRDefault="00246708"/>
    <w:p w14:paraId="10CE2D09" w14:textId="77777777" w:rsidR="00246708" w:rsidRDefault="00246708"/>
    <w:p w14:paraId="50A263DF" w14:textId="77777777" w:rsidR="00246708" w:rsidRDefault="00246708"/>
    <w:p w14:paraId="00DE454C" w14:textId="77777777" w:rsidR="00246708" w:rsidRDefault="0024670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3EF6FBC" wp14:editId="439E79A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B12FD" w14:textId="77777777" w:rsidR="00246708" w:rsidRDefault="0024670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EF6FB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8BB12FD" w14:textId="77777777" w:rsidR="00246708" w:rsidRDefault="0024670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A151B92" w14:textId="77777777" w:rsidR="00246708" w:rsidRDefault="00246708"/>
    <w:p w14:paraId="46CF9B43" w14:textId="77777777" w:rsidR="00246708" w:rsidRDefault="00246708"/>
    <w:p w14:paraId="25843BDF" w14:textId="77777777" w:rsidR="00246708" w:rsidRDefault="0024670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1ADED56" wp14:editId="7876C4C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65573" w14:textId="77777777" w:rsidR="00246708" w:rsidRDefault="00246708"/>
                          <w:p w14:paraId="6C98F6EA" w14:textId="77777777" w:rsidR="00246708" w:rsidRDefault="0024670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ADED5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FD65573" w14:textId="77777777" w:rsidR="00246708" w:rsidRDefault="00246708"/>
                    <w:p w14:paraId="6C98F6EA" w14:textId="77777777" w:rsidR="00246708" w:rsidRDefault="0024670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CF9AE61" w14:textId="77777777" w:rsidR="00246708" w:rsidRDefault="00246708"/>
    <w:p w14:paraId="71A3AD4E" w14:textId="77777777" w:rsidR="00246708" w:rsidRDefault="00246708">
      <w:pPr>
        <w:rPr>
          <w:sz w:val="2"/>
          <w:szCs w:val="2"/>
        </w:rPr>
      </w:pPr>
    </w:p>
    <w:p w14:paraId="2F3C8305" w14:textId="77777777" w:rsidR="00246708" w:rsidRDefault="00246708"/>
    <w:p w14:paraId="3F7B300E" w14:textId="77777777" w:rsidR="00246708" w:rsidRDefault="00246708">
      <w:pPr>
        <w:spacing w:after="0" w:line="240" w:lineRule="auto"/>
      </w:pPr>
    </w:p>
  </w:footnote>
  <w:footnote w:type="continuationSeparator" w:id="0">
    <w:p w14:paraId="485197B2" w14:textId="77777777" w:rsidR="00246708" w:rsidRDefault="002467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08"/>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51</TotalTime>
  <Pages>2</Pages>
  <Words>250</Words>
  <Characters>142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74</cp:revision>
  <cp:lastPrinted>2009-02-06T05:36:00Z</cp:lastPrinted>
  <dcterms:created xsi:type="dcterms:W3CDTF">2024-01-07T13:43:00Z</dcterms:created>
  <dcterms:modified xsi:type="dcterms:W3CDTF">2025-05-19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